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4E31D" w14:textId="75695F6E" w:rsidR="00D55BBF" w:rsidRDefault="00D55BBF" w:rsidP="00DC0EDD">
      <w:pPr>
        <w:tabs>
          <w:tab w:val="left" w:pos="9216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>（別添）</w:t>
      </w:r>
    </w:p>
    <w:p w14:paraId="3C0F2CE5" w14:textId="124338F4" w:rsidR="00B54299" w:rsidRPr="008476F1" w:rsidRDefault="00B54299" w:rsidP="00B54299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>令和　　　年　　　月　　　日</w:t>
      </w:r>
    </w:p>
    <w:p w14:paraId="762741BE" w14:textId="495A93FC" w:rsidR="00B54299" w:rsidRPr="008476F1" w:rsidRDefault="00B54299" w:rsidP="00D12A2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>全国社会福祉法人経営者協議会</w:t>
      </w:r>
    </w:p>
    <w:p w14:paraId="32EC0669" w14:textId="1E464AA9" w:rsidR="00B54299" w:rsidRPr="008476F1" w:rsidRDefault="00B54299" w:rsidP="00D12A2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 xml:space="preserve">　会　長　　</w:t>
      </w:r>
      <w:r w:rsidR="00DC0EDD">
        <w:rPr>
          <w:rFonts w:ascii="ＭＳ Ｐゴシック" w:eastAsia="ＭＳ Ｐゴシック" w:hAnsi="ＭＳ Ｐゴシック" w:hint="eastAsia"/>
          <w:sz w:val="24"/>
          <w:szCs w:val="24"/>
        </w:rPr>
        <w:t>磯　　彰　格</w:t>
      </w:r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DC0EDD">
        <w:rPr>
          <w:rFonts w:ascii="ＭＳ Ｐゴシック" w:eastAsia="ＭＳ Ｐゴシック" w:hAnsi="ＭＳ Ｐゴシック" w:hint="eastAsia"/>
          <w:sz w:val="24"/>
          <w:szCs w:val="24"/>
        </w:rPr>
        <w:t>様</w:t>
      </w:r>
    </w:p>
    <w:p w14:paraId="7276786D" w14:textId="053DB28B" w:rsidR="00B54299" w:rsidRPr="008476F1" w:rsidRDefault="007723D9" w:rsidP="00B54299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 xml:space="preserve">社会福祉法人　</w:t>
      </w:r>
      <w:r w:rsidR="00B54299" w:rsidRPr="008476F1">
        <w:rPr>
          <w:rFonts w:ascii="ＭＳ Ｐゴシック" w:eastAsia="ＭＳ Ｐゴシック" w:hAnsi="ＭＳ Ｐゴシック" w:hint="eastAsia"/>
          <w:sz w:val="24"/>
          <w:szCs w:val="24"/>
        </w:rPr>
        <w:t>○○</w:t>
      </w:r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54299" w:rsidRPr="008476F1">
        <w:rPr>
          <w:rFonts w:ascii="ＭＳ Ｐゴシック" w:eastAsia="ＭＳ Ｐゴシック" w:hAnsi="ＭＳ Ｐゴシック" w:hint="eastAsia"/>
          <w:sz w:val="24"/>
          <w:szCs w:val="24"/>
        </w:rPr>
        <w:t xml:space="preserve">会　</w:t>
      </w:r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</w:p>
    <w:p w14:paraId="71143E13" w14:textId="5DC5A642" w:rsidR="00B54299" w:rsidRPr="008476F1" w:rsidRDefault="00B54299" w:rsidP="00B54299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723D9" w:rsidRPr="008476F1">
        <w:rPr>
          <w:rFonts w:ascii="ＭＳ Ｐゴシック" w:eastAsia="ＭＳ Ｐゴシック" w:hAnsi="ＭＳ Ｐゴシック" w:hint="eastAsia"/>
          <w:sz w:val="24"/>
          <w:szCs w:val="24"/>
        </w:rPr>
        <w:t>理事</w:t>
      </w:r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>長　　○　○　○　○　　　（印）</w:t>
      </w:r>
    </w:p>
    <w:p w14:paraId="3285E54C" w14:textId="77777777" w:rsidR="007723D9" w:rsidRPr="008476F1" w:rsidRDefault="007723D9" w:rsidP="00D12A2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38AB393" w14:textId="7D9ED6C1" w:rsidR="00B54299" w:rsidRPr="008476F1" w:rsidRDefault="00B54299" w:rsidP="00B54299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8476F1">
        <w:rPr>
          <w:rFonts w:ascii="ＭＳ Ｐゴシック" w:eastAsia="ＭＳ Ｐゴシック" w:hAnsi="ＭＳ Ｐゴシック" w:hint="eastAsia"/>
          <w:b/>
          <w:sz w:val="24"/>
          <w:szCs w:val="24"/>
        </w:rPr>
        <w:t>新型コロナウイルス感染症</w:t>
      </w:r>
      <w:r w:rsidR="00227C1A" w:rsidRPr="008476F1">
        <w:rPr>
          <w:rFonts w:ascii="ＭＳ Ｐゴシック" w:eastAsia="ＭＳ Ｐゴシック" w:hAnsi="ＭＳ Ｐゴシック" w:hint="eastAsia"/>
          <w:b/>
          <w:sz w:val="24"/>
          <w:szCs w:val="24"/>
        </w:rPr>
        <w:t>への対応にかかる衛生用品等提供</w:t>
      </w:r>
      <w:r w:rsidRPr="008476F1">
        <w:rPr>
          <w:rFonts w:ascii="ＭＳ Ｐゴシック" w:eastAsia="ＭＳ Ｐゴシック" w:hAnsi="ＭＳ Ｐゴシック" w:hint="eastAsia"/>
          <w:b/>
          <w:sz w:val="24"/>
          <w:szCs w:val="24"/>
        </w:rPr>
        <w:t>の内申について</w:t>
      </w:r>
    </w:p>
    <w:p w14:paraId="778CCE05" w14:textId="77777777" w:rsidR="00BD3893" w:rsidRPr="008476F1" w:rsidRDefault="00BD3893" w:rsidP="00D12A2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2C9D25A" w14:textId="5296A034" w:rsidR="00B54299" w:rsidRPr="008476F1" w:rsidRDefault="00B54299" w:rsidP="00BD3893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>この度、</w:t>
      </w:r>
      <w:r w:rsidR="007723D9" w:rsidRPr="008476F1">
        <w:rPr>
          <w:rFonts w:ascii="ＭＳ Ｐゴシック" w:eastAsia="ＭＳ Ｐゴシック" w:hAnsi="ＭＳ Ｐゴシック" w:hint="eastAsia"/>
          <w:sz w:val="24"/>
          <w:szCs w:val="24"/>
        </w:rPr>
        <w:t>当法人内において、</w:t>
      </w:r>
      <w:r w:rsidR="0085710F" w:rsidRPr="008476F1">
        <w:rPr>
          <w:rFonts w:ascii="ＭＳ Ｐゴシック" w:eastAsia="ＭＳ Ｐゴシック" w:hAnsi="ＭＳ Ｐゴシック" w:hint="eastAsia"/>
          <w:sz w:val="24"/>
          <w:szCs w:val="24"/>
        </w:rPr>
        <w:t>利用者に</w:t>
      </w:r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>新型コロナウイルス感染症</w:t>
      </w:r>
      <w:r w:rsidR="00B12284" w:rsidRPr="008476F1">
        <w:rPr>
          <w:rFonts w:ascii="ＭＳ Ｐゴシック" w:eastAsia="ＭＳ Ｐゴシック" w:hAnsi="ＭＳ Ｐゴシック" w:hint="eastAsia"/>
          <w:sz w:val="24"/>
          <w:szCs w:val="24"/>
        </w:rPr>
        <w:t>の感染者</w:t>
      </w:r>
      <w:r w:rsidR="00CC36C2" w:rsidRPr="008476F1">
        <w:rPr>
          <w:rFonts w:ascii="ＭＳ Ｐゴシック" w:eastAsia="ＭＳ Ｐゴシック" w:hAnsi="ＭＳ Ｐゴシック" w:hint="eastAsia"/>
          <w:sz w:val="24"/>
          <w:szCs w:val="24"/>
        </w:rPr>
        <w:t>が発生し、施設内において継続して福祉サービスの提供することといたしましたので</w:t>
      </w:r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>、下記の通り状況をご報告するとともに、「</w:t>
      </w:r>
      <w:r w:rsidR="00CC36C2" w:rsidRPr="008476F1">
        <w:rPr>
          <w:rFonts w:ascii="ＭＳ Ｐゴシック" w:eastAsia="ＭＳ Ｐゴシック" w:hAnsi="ＭＳ Ｐゴシック" w:hint="eastAsia"/>
          <w:sz w:val="24"/>
          <w:szCs w:val="24"/>
        </w:rPr>
        <w:t>新型コロナウイルス感染症への対応にかかる衛生用品等</w:t>
      </w:r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CC36C2" w:rsidRPr="008476F1">
        <w:rPr>
          <w:rFonts w:ascii="ＭＳ Ｐゴシック" w:eastAsia="ＭＳ Ｐゴシック" w:hAnsi="ＭＳ Ｐゴシック" w:hint="eastAsia"/>
          <w:sz w:val="24"/>
          <w:szCs w:val="24"/>
        </w:rPr>
        <w:t>の提供</w:t>
      </w:r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>について内申いたします。</w:t>
      </w:r>
    </w:p>
    <w:p w14:paraId="30D4EEB2" w14:textId="77777777" w:rsidR="003D2D6F" w:rsidRPr="008476F1" w:rsidRDefault="003D2D6F" w:rsidP="00CC36C2">
      <w:pPr>
        <w:pStyle w:val="a4"/>
      </w:pPr>
    </w:p>
    <w:p w14:paraId="6DD4721E" w14:textId="77B333BE" w:rsidR="00B54299" w:rsidRPr="008476F1" w:rsidRDefault="00B54299" w:rsidP="00CC36C2">
      <w:pPr>
        <w:pStyle w:val="a4"/>
      </w:pPr>
      <w:r w:rsidRPr="008476F1">
        <w:rPr>
          <w:rFonts w:hint="eastAsia"/>
        </w:rPr>
        <w:t>記</w:t>
      </w:r>
    </w:p>
    <w:p w14:paraId="79464C2E" w14:textId="4558E4DC" w:rsidR="00B54299" w:rsidRPr="008476F1" w:rsidRDefault="00B54299" w:rsidP="00B54299">
      <w:pPr>
        <w:rPr>
          <w:rFonts w:ascii="ＭＳ Ｐゴシック" w:eastAsia="ＭＳ Ｐゴシック" w:hAnsi="ＭＳ Ｐゴシック"/>
          <w:b/>
          <w:sz w:val="24"/>
          <w:szCs w:val="28"/>
        </w:rPr>
      </w:pPr>
      <w:r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1．</w:t>
      </w:r>
      <w:r w:rsidR="00CC36C2"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利用者に</w:t>
      </w:r>
      <w:r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感染</w:t>
      </w:r>
      <w:r w:rsidR="00CC36C2"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者・濃厚接接触者</w:t>
      </w:r>
      <w:r w:rsidR="007723D9"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が</w:t>
      </w:r>
      <w:r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発生</w:t>
      </w:r>
      <w:r w:rsidR="007723D9"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し</w:t>
      </w:r>
      <w:r w:rsidR="00CC36C2"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入所支援を継続する</w:t>
      </w:r>
      <w:r w:rsidR="007723D9"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施設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091"/>
        <w:gridCol w:w="4110"/>
      </w:tblGrid>
      <w:tr w:rsidR="00C03E18" w:rsidRPr="008476F1" w14:paraId="22F574B0" w14:textId="5438F090" w:rsidTr="003D2D6F">
        <w:tc>
          <w:tcPr>
            <w:tcW w:w="6091" w:type="dxa"/>
          </w:tcPr>
          <w:p w14:paraId="04EC4DCB" w14:textId="68605F1B" w:rsidR="00C03E18" w:rsidRPr="008476F1" w:rsidRDefault="00C03E18" w:rsidP="007723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施設名および住所</w:t>
            </w:r>
          </w:p>
        </w:tc>
        <w:tc>
          <w:tcPr>
            <w:tcW w:w="4110" w:type="dxa"/>
          </w:tcPr>
          <w:p w14:paraId="2771AC8A" w14:textId="73DFF163" w:rsidR="00C03E18" w:rsidRPr="008476F1" w:rsidRDefault="00CC36C2" w:rsidP="00C03E1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感染（濃厚接触）利用者数</w:t>
            </w:r>
          </w:p>
        </w:tc>
      </w:tr>
      <w:tr w:rsidR="00C03E18" w:rsidRPr="008476F1" w14:paraId="40247458" w14:textId="03E43127" w:rsidTr="003D2D6F">
        <w:trPr>
          <w:trHeight w:val="720"/>
        </w:trPr>
        <w:tc>
          <w:tcPr>
            <w:tcW w:w="6091" w:type="dxa"/>
          </w:tcPr>
          <w:p w14:paraId="5470CE74" w14:textId="17BB4DFB" w:rsidR="00C03E18" w:rsidRPr="008476F1" w:rsidRDefault="00C03E18" w:rsidP="00B54299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特別養護老人ホーム○○園</w:t>
            </w:r>
          </w:p>
          <w:p w14:paraId="7B71042F" w14:textId="72AC1718" w:rsidR="00C03E18" w:rsidRPr="008476F1" w:rsidRDefault="00C03E18" w:rsidP="00B54299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○○市○○町○-○</w:t>
            </w:r>
          </w:p>
        </w:tc>
        <w:tc>
          <w:tcPr>
            <w:tcW w:w="4110" w:type="dxa"/>
          </w:tcPr>
          <w:p w14:paraId="2362FB3F" w14:textId="1C72D04A" w:rsidR="00C03E18" w:rsidRPr="008476F1" w:rsidRDefault="00CC36C2" w:rsidP="00B54299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感染利用者数　　　（　　　）名</w:t>
            </w:r>
          </w:p>
          <w:p w14:paraId="6FCEDF14" w14:textId="5F4A8944" w:rsidR="003D2D6F" w:rsidRPr="008476F1" w:rsidRDefault="003D2D6F" w:rsidP="003D2D6F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うち、入院利用者数（　　　）名</w:t>
            </w:r>
          </w:p>
          <w:p w14:paraId="643E47B5" w14:textId="4EFD8B1E" w:rsidR="00CC36C2" w:rsidRPr="008476F1" w:rsidRDefault="00E15DEE" w:rsidP="003D2D6F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参考：</w:t>
            </w:r>
            <w:r w:rsidR="00CC36C2"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濃厚接触利用者数（　　　）名</w:t>
            </w:r>
          </w:p>
        </w:tc>
      </w:tr>
    </w:tbl>
    <w:p w14:paraId="34796E06" w14:textId="3925714A" w:rsidR="007E0CC6" w:rsidRPr="008476F1" w:rsidRDefault="007E0CC6" w:rsidP="00B54299">
      <w:pPr>
        <w:rPr>
          <w:rFonts w:ascii="ＭＳ Ｐゴシック" w:eastAsia="ＭＳ Ｐゴシック" w:hAnsi="ＭＳ Ｐゴシック"/>
          <w:sz w:val="24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091"/>
        <w:gridCol w:w="4110"/>
      </w:tblGrid>
      <w:tr w:rsidR="00CC36C2" w:rsidRPr="008476F1" w14:paraId="4B0A961C" w14:textId="77777777" w:rsidTr="00E15DEE">
        <w:trPr>
          <w:trHeight w:val="236"/>
        </w:trPr>
        <w:tc>
          <w:tcPr>
            <w:tcW w:w="6091" w:type="dxa"/>
          </w:tcPr>
          <w:p w14:paraId="01CC0C78" w14:textId="77777777" w:rsidR="00CC36C2" w:rsidRPr="008476F1" w:rsidRDefault="00CC36C2" w:rsidP="00AD0A67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当該利用者への施設内での支援を開始した日</w:t>
            </w:r>
          </w:p>
          <w:p w14:paraId="4EA45E0A" w14:textId="5412B337" w:rsidR="00CC36C2" w:rsidRPr="008476F1" w:rsidRDefault="00CC36C2" w:rsidP="00AD0A67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（感染者であることが明らかになった日）</w:t>
            </w:r>
          </w:p>
        </w:tc>
        <w:tc>
          <w:tcPr>
            <w:tcW w:w="4110" w:type="dxa"/>
            <w:vAlign w:val="center"/>
          </w:tcPr>
          <w:p w14:paraId="12B87FC6" w14:textId="0DA37EAD" w:rsidR="00CC36C2" w:rsidRPr="008476F1" w:rsidRDefault="00CC36C2" w:rsidP="0085710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令和　　　年　　　月　　　日</w:t>
            </w:r>
          </w:p>
        </w:tc>
      </w:tr>
    </w:tbl>
    <w:p w14:paraId="6C77E54B" w14:textId="77777777" w:rsidR="00CC36C2" w:rsidRPr="008476F1" w:rsidRDefault="00CC36C2" w:rsidP="00B54299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19979736" w14:textId="071B697C" w:rsidR="00CC36C2" w:rsidRPr="008476F1" w:rsidRDefault="00CC36C2" w:rsidP="00CC36C2">
      <w:pPr>
        <w:rPr>
          <w:rFonts w:ascii="ＭＳ Ｐゴシック" w:eastAsia="ＭＳ Ｐゴシック" w:hAnsi="ＭＳ Ｐゴシック"/>
          <w:b/>
          <w:sz w:val="24"/>
          <w:szCs w:val="28"/>
        </w:rPr>
      </w:pPr>
      <w:r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２．</w:t>
      </w:r>
      <w:r w:rsidR="00AF26BE"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提供を</w:t>
      </w:r>
      <w:r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希望する品目と数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846"/>
        <w:gridCol w:w="996"/>
        <w:gridCol w:w="851"/>
        <w:gridCol w:w="2977"/>
      </w:tblGrid>
      <w:tr w:rsidR="00AF26BE" w:rsidRPr="008476F1" w14:paraId="2F716F3C" w14:textId="77777777" w:rsidTr="007A2FEB">
        <w:tc>
          <w:tcPr>
            <w:tcW w:w="3828" w:type="dxa"/>
          </w:tcPr>
          <w:p w14:paraId="765000A1" w14:textId="77777777" w:rsidR="00AF26BE" w:rsidRPr="008476F1" w:rsidRDefault="00AF26BE" w:rsidP="00AD0A67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szCs w:val="24"/>
              </w:rPr>
              <w:t>品目</w:t>
            </w:r>
          </w:p>
        </w:tc>
        <w:tc>
          <w:tcPr>
            <w:tcW w:w="2693" w:type="dxa"/>
            <w:gridSpan w:val="3"/>
          </w:tcPr>
          <w:p w14:paraId="52CAF9FC" w14:textId="65F07966" w:rsidR="00AF26BE" w:rsidRPr="008476F1" w:rsidRDefault="00AF26BE" w:rsidP="00AD0A67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szCs w:val="24"/>
              </w:rPr>
              <w:t>希望数</w:t>
            </w:r>
          </w:p>
        </w:tc>
        <w:tc>
          <w:tcPr>
            <w:tcW w:w="2977" w:type="dxa"/>
          </w:tcPr>
          <w:p w14:paraId="36171AF1" w14:textId="4E64DC7F" w:rsidR="00AF26BE" w:rsidRPr="008476F1" w:rsidRDefault="00AF26BE" w:rsidP="007A2FEB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上限目安</w:t>
            </w:r>
            <w:r w:rsidR="007A2FEB"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（初回分）</w:t>
            </w:r>
          </w:p>
        </w:tc>
      </w:tr>
      <w:tr w:rsidR="00AF26BE" w:rsidRPr="008476F1" w14:paraId="40D43445" w14:textId="77777777" w:rsidTr="007A2FEB">
        <w:tc>
          <w:tcPr>
            <w:tcW w:w="3828" w:type="dxa"/>
          </w:tcPr>
          <w:p w14:paraId="2DC528EA" w14:textId="77777777" w:rsidR="00AF26BE" w:rsidRPr="008476F1" w:rsidRDefault="00AF26BE" w:rsidP="00AD0A67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szCs w:val="24"/>
              </w:rPr>
              <w:t>防護ガウン</w:t>
            </w:r>
          </w:p>
        </w:tc>
        <w:tc>
          <w:tcPr>
            <w:tcW w:w="1842" w:type="dxa"/>
            <w:gridSpan w:val="2"/>
            <w:tcBorders>
              <w:right w:val="nil"/>
            </w:tcBorders>
          </w:tcPr>
          <w:p w14:paraId="7FBF63DC" w14:textId="7F4093B3" w:rsidR="00AF26BE" w:rsidRPr="008476F1" w:rsidRDefault="00AF26BE" w:rsidP="00AD0A67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2B10D9C" w14:textId="40286A67" w:rsidR="00AF26BE" w:rsidRPr="008476F1" w:rsidRDefault="00AF26BE" w:rsidP="00AF26BE">
            <w:pPr>
              <w:jc w:val="right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枚</w:t>
            </w:r>
          </w:p>
        </w:tc>
        <w:tc>
          <w:tcPr>
            <w:tcW w:w="2977" w:type="dxa"/>
          </w:tcPr>
          <w:p w14:paraId="6C66DA5E" w14:textId="64F278EA" w:rsidR="00AF26BE" w:rsidRPr="008476F1" w:rsidRDefault="00E15DEE" w:rsidP="00AD0A67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125</w:t>
            </w:r>
            <w:r w:rsidR="00AF26BE"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枚</w:t>
            </w:r>
          </w:p>
        </w:tc>
      </w:tr>
      <w:tr w:rsidR="00AF26BE" w:rsidRPr="008476F1" w14:paraId="31EA6F7D" w14:textId="77777777" w:rsidTr="007A2FEB">
        <w:tc>
          <w:tcPr>
            <w:tcW w:w="3828" w:type="dxa"/>
          </w:tcPr>
          <w:p w14:paraId="27E6191A" w14:textId="77777777" w:rsidR="00AF26BE" w:rsidRPr="008476F1" w:rsidRDefault="00AF26BE" w:rsidP="00AD0A67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szCs w:val="24"/>
              </w:rPr>
              <w:t>ゴーグル</w:t>
            </w:r>
          </w:p>
        </w:tc>
        <w:tc>
          <w:tcPr>
            <w:tcW w:w="1842" w:type="dxa"/>
            <w:gridSpan w:val="2"/>
            <w:tcBorders>
              <w:right w:val="nil"/>
            </w:tcBorders>
          </w:tcPr>
          <w:p w14:paraId="415DD2B6" w14:textId="24EBBD40" w:rsidR="00AF26BE" w:rsidRPr="008476F1" w:rsidRDefault="00AF26BE" w:rsidP="00AD0A67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A546A5E" w14:textId="14845541" w:rsidR="00AF26BE" w:rsidRPr="008476F1" w:rsidRDefault="00AF26BE" w:rsidP="00AF26BE">
            <w:pPr>
              <w:jc w:val="right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個</w:t>
            </w:r>
          </w:p>
        </w:tc>
        <w:tc>
          <w:tcPr>
            <w:tcW w:w="2977" w:type="dxa"/>
          </w:tcPr>
          <w:p w14:paraId="476968E8" w14:textId="4A2D5DE6" w:rsidR="00AF26BE" w:rsidRPr="008476F1" w:rsidRDefault="00E15DEE" w:rsidP="00AD0A67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6</w:t>
            </w:r>
            <w:r w:rsidR="00AF26BE"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個</w:t>
            </w:r>
          </w:p>
        </w:tc>
      </w:tr>
      <w:tr w:rsidR="00AF26BE" w:rsidRPr="008476F1" w14:paraId="27B15022" w14:textId="77777777" w:rsidTr="007A2FEB">
        <w:tc>
          <w:tcPr>
            <w:tcW w:w="3828" w:type="dxa"/>
          </w:tcPr>
          <w:p w14:paraId="09C3D4C5" w14:textId="77777777" w:rsidR="00AF26BE" w:rsidRPr="008476F1" w:rsidRDefault="00AF26BE" w:rsidP="00AD0A67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szCs w:val="24"/>
              </w:rPr>
              <w:t>フェィスシールド</w:t>
            </w:r>
          </w:p>
        </w:tc>
        <w:tc>
          <w:tcPr>
            <w:tcW w:w="1842" w:type="dxa"/>
            <w:gridSpan w:val="2"/>
            <w:tcBorders>
              <w:right w:val="nil"/>
            </w:tcBorders>
          </w:tcPr>
          <w:p w14:paraId="38C6528C" w14:textId="50FCBD45" w:rsidR="00AF26BE" w:rsidRPr="008476F1" w:rsidRDefault="00AF26BE" w:rsidP="00AD0A67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6D79898B" w14:textId="262C7C4E" w:rsidR="00AF26BE" w:rsidRPr="008476F1" w:rsidRDefault="00AF26BE" w:rsidP="00AF26BE">
            <w:pPr>
              <w:jc w:val="right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個</w:t>
            </w:r>
          </w:p>
        </w:tc>
        <w:tc>
          <w:tcPr>
            <w:tcW w:w="2977" w:type="dxa"/>
          </w:tcPr>
          <w:p w14:paraId="2B599B8E" w14:textId="20E81BC9" w:rsidR="00AF26BE" w:rsidRPr="008476F1" w:rsidRDefault="00E15DEE" w:rsidP="00AD0A67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12</w:t>
            </w:r>
            <w:r w:rsidR="00AF26BE"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個</w:t>
            </w:r>
          </w:p>
        </w:tc>
      </w:tr>
      <w:tr w:rsidR="00901F65" w:rsidRPr="008476F1" w14:paraId="3FC25AA6" w14:textId="77777777" w:rsidTr="007A2FEB">
        <w:tc>
          <w:tcPr>
            <w:tcW w:w="3828" w:type="dxa"/>
            <w:vMerge w:val="restart"/>
          </w:tcPr>
          <w:p w14:paraId="585BEF02" w14:textId="77777777" w:rsidR="00AF26BE" w:rsidRPr="008476F1" w:rsidRDefault="00AF26BE" w:rsidP="00AF26BE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szCs w:val="24"/>
              </w:rPr>
              <w:t>手袋</w:t>
            </w:r>
          </w:p>
        </w:tc>
        <w:tc>
          <w:tcPr>
            <w:tcW w:w="846" w:type="dxa"/>
          </w:tcPr>
          <w:p w14:paraId="6ED4381B" w14:textId="3E9FE23B" w:rsidR="00AF26BE" w:rsidRPr="008476F1" w:rsidRDefault="00AF26BE" w:rsidP="00AF26BE">
            <w:pPr>
              <w:rPr>
                <w:rFonts w:ascii="ＭＳ ゴシック" w:eastAsia="ＭＳ ゴシック" w:hAnsi="ＭＳ ゴシック" w:cs="Segoe UI Symbol"/>
                <w:spacing w:val="43"/>
                <w:kern w:val="0"/>
                <w:sz w:val="24"/>
                <w:szCs w:val="24"/>
              </w:rPr>
            </w:pPr>
            <w:r w:rsidRPr="008476F1">
              <w:rPr>
                <w:rFonts w:ascii="ＭＳ ゴシック" w:eastAsia="ＭＳ ゴシック" w:hAnsi="ＭＳ ゴシック" w:cs="Segoe UI Symbol" w:hint="eastAsia"/>
                <w:spacing w:val="43"/>
                <w:kern w:val="0"/>
                <w:sz w:val="24"/>
                <w:szCs w:val="24"/>
              </w:rPr>
              <w:t>S：</w:t>
            </w:r>
          </w:p>
        </w:tc>
        <w:tc>
          <w:tcPr>
            <w:tcW w:w="996" w:type="dxa"/>
            <w:tcBorders>
              <w:right w:val="nil"/>
            </w:tcBorders>
          </w:tcPr>
          <w:p w14:paraId="59ED0494" w14:textId="781946EA" w:rsidR="00AF26BE" w:rsidRPr="008476F1" w:rsidRDefault="00AF26BE" w:rsidP="00901F65">
            <w:pPr>
              <w:jc w:val="center"/>
              <w:rPr>
                <w:rFonts w:ascii="ＭＳ ゴシック" w:eastAsia="ＭＳ ゴシック" w:hAnsi="ＭＳ ゴシック" w:cs="Segoe UI Symbol"/>
                <w:spacing w:val="43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60086A88" w14:textId="1AD0C00B" w:rsidR="00AF26BE" w:rsidRPr="008476F1" w:rsidRDefault="00AF26BE" w:rsidP="00AF26BE">
            <w:pPr>
              <w:jc w:val="right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枚</w:t>
            </w:r>
          </w:p>
        </w:tc>
        <w:tc>
          <w:tcPr>
            <w:tcW w:w="2977" w:type="dxa"/>
            <w:vMerge w:val="restart"/>
          </w:tcPr>
          <w:p w14:paraId="23D13214" w14:textId="5DB77935" w:rsidR="00AF26BE" w:rsidRPr="008476F1" w:rsidRDefault="00AF26BE" w:rsidP="00AF26BE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合計</w:t>
            </w:r>
          </w:p>
          <w:p w14:paraId="74D58E55" w14:textId="4D381DB8" w:rsidR="00AF26BE" w:rsidRPr="008476F1" w:rsidRDefault="00E15DEE" w:rsidP="00AF26BE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1</w:t>
            </w:r>
            <w:r w:rsidR="00AF26BE"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,</w:t>
            </w: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2</w:t>
            </w:r>
            <w:r w:rsidR="00AF26BE"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00枚</w:t>
            </w:r>
          </w:p>
        </w:tc>
      </w:tr>
      <w:tr w:rsidR="00901F65" w:rsidRPr="008476F1" w14:paraId="38C9FBE0" w14:textId="77777777" w:rsidTr="007A2FEB">
        <w:tc>
          <w:tcPr>
            <w:tcW w:w="3828" w:type="dxa"/>
            <w:vMerge/>
          </w:tcPr>
          <w:p w14:paraId="2AFA4B66" w14:textId="77777777" w:rsidR="00AF26BE" w:rsidRPr="008476F1" w:rsidRDefault="00AF26BE" w:rsidP="00AF26BE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</w:p>
        </w:tc>
        <w:tc>
          <w:tcPr>
            <w:tcW w:w="846" w:type="dxa"/>
          </w:tcPr>
          <w:p w14:paraId="707D6A2A" w14:textId="16B6C55B" w:rsidR="00AF26BE" w:rsidRPr="008476F1" w:rsidRDefault="00AF26BE" w:rsidP="00AF26BE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szCs w:val="24"/>
              </w:rPr>
              <w:t>M：</w:t>
            </w:r>
          </w:p>
        </w:tc>
        <w:tc>
          <w:tcPr>
            <w:tcW w:w="996" w:type="dxa"/>
            <w:tcBorders>
              <w:right w:val="nil"/>
            </w:tcBorders>
          </w:tcPr>
          <w:p w14:paraId="5F2B577A" w14:textId="7CC28A12" w:rsidR="00AF26BE" w:rsidRPr="008476F1" w:rsidRDefault="00AF26BE" w:rsidP="00901F65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8FB7DB9" w14:textId="74F1C672" w:rsidR="00AF26BE" w:rsidRPr="008476F1" w:rsidRDefault="00AF26BE" w:rsidP="00AF26BE">
            <w:pPr>
              <w:jc w:val="right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枚</w:t>
            </w:r>
          </w:p>
        </w:tc>
        <w:tc>
          <w:tcPr>
            <w:tcW w:w="2977" w:type="dxa"/>
            <w:vMerge/>
          </w:tcPr>
          <w:p w14:paraId="1CC7D1D8" w14:textId="3DEBC543" w:rsidR="00AF26BE" w:rsidRPr="008476F1" w:rsidRDefault="00AF26BE" w:rsidP="00AF26BE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</w:p>
        </w:tc>
      </w:tr>
      <w:tr w:rsidR="00901F65" w:rsidRPr="008476F1" w14:paraId="0DAC136A" w14:textId="77777777" w:rsidTr="007A2FEB">
        <w:tc>
          <w:tcPr>
            <w:tcW w:w="3828" w:type="dxa"/>
            <w:vMerge/>
          </w:tcPr>
          <w:p w14:paraId="3A4E5224" w14:textId="77777777" w:rsidR="00AF26BE" w:rsidRPr="008476F1" w:rsidRDefault="00AF26BE" w:rsidP="00AF26BE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</w:p>
        </w:tc>
        <w:tc>
          <w:tcPr>
            <w:tcW w:w="846" w:type="dxa"/>
          </w:tcPr>
          <w:p w14:paraId="4B7BF661" w14:textId="7CBDF851" w:rsidR="00AF26BE" w:rsidRPr="008476F1" w:rsidRDefault="00AF26BE" w:rsidP="00AF26BE">
            <w:pPr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szCs w:val="24"/>
              </w:rPr>
              <w:t>L：</w:t>
            </w:r>
          </w:p>
        </w:tc>
        <w:tc>
          <w:tcPr>
            <w:tcW w:w="996" w:type="dxa"/>
            <w:tcBorders>
              <w:right w:val="nil"/>
            </w:tcBorders>
          </w:tcPr>
          <w:p w14:paraId="69B1FBE1" w14:textId="4E37D989" w:rsidR="00AF26BE" w:rsidRPr="008476F1" w:rsidRDefault="00AF26BE" w:rsidP="00901F65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773AB88" w14:textId="2A42DC95" w:rsidR="00AF26BE" w:rsidRPr="008476F1" w:rsidRDefault="00AF26BE" w:rsidP="00AF26BE">
            <w:pPr>
              <w:jc w:val="right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枚</w:t>
            </w:r>
          </w:p>
        </w:tc>
        <w:tc>
          <w:tcPr>
            <w:tcW w:w="2977" w:type="dxa"/>
            <w:vMerge/>
          </w:tcPr>
          <w:p w14:paraId="6C18C78B" w14:textId="0312E8A5" w:rsidR="00AF26BE" w:rsidRPr="008476F1" w:rsidRDefault="00AF26BE" w:rsidP="00AF26BE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</w:p>
        </w:tc>
      </w:tr>
      <w:tr w:rsidR="00AF26BE" w:rsidRPr="008476F1" w14:paraId="5FFC8E1C" w14:textId="77777777" w:rsidTr="007A2FEB">
        <w:tc>
          <w:tcPr>
            <w:tcW w:w="3828" w:type="dxa"/>
          </w:tcPr>
          <w:p w14:paraId="1E1C713E" w14:textId="77777777" w:rsidR="00AF26BE" w:rsidRPr="008476F1" w:rsidRDefault="00AF26BE" w:rsidP="00AF26BE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szCs w:val="24"/>
              </w:rPr>
              <w:t>シューズカバー</w:t>
            </w:r>
          </w:p>
        </w:tc>
        <w:tc>
          <w:tcPr>
            <w:tcW w:w="1842" w:type="dxa"/>
            <w:gridSpan w:val="2"/>
            <w:tcBorders>
              <w:right w:val="nil"/>
            </w:tcBorders>
          </w:tcPr>
          <w:p w14:paraId="44311052" w14:textId="6DA7BEE7" w:rsidR="00AF26BE" w:rsidRPr="008476F1" w:rsidRDefault="00AF26BE" w:rsidP="00AF26BE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2247A50" w14:textId="56090A97" w:rsidR="00AF26BE" w:rsidRPr="008476F1" w:rsidRDefault="00E15DEE" w:rsidP="00AF26BE">
            <w:pPr>
              <w:jc w:val="right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組</w:t>
            </w:r>
          </w:p>
        </w:tc>
        <w:tc>
          <w:tcPr>
            <w:tcW w:w="2977" w:type="dxa"/>
          </w:tcPr>
          <w:p w14:paraId="294BE77E" w14:textId="23228B51" w:rsidR="00AF26BE" w:rsidRPr="008476F1" w:rsidRDefault="00E15DEE" w:rsidP="00AF26BE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125組</w:t>
            </w:r>
          </w:p>
        </w:tc>
      </w:tr>
      <w:tr w:rsidR="00AF26BE" w:rsidRPr="008476F1" w14:paraId="075425F5" w14:textId="77777777" w:rsidTr="007A2FEB">
        <w:tc>
          <w:tcPr>
            <w:tcW w:w="3828" w:type="dxa"/>
          </w:tcPr>
          <w:p w14:paraId="76E4B0FE" w14:textId="77777777" w:rsidR="00AF26BE" w:rsidRPr="008476F1" w:rsidRDefault="00AF26BE" w:rsidP="00AF26BE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szCs w:val="24"/>
              </w:rPr>
              <w:t>サージカルマスク</w:t>
            </w:r>
          </w:p>
        </w:tc>
        <w:tc>
          <w:tcPr>
            <w:tcW w:w="1842" w:type="dxa"/>
            <w:gridSpan w:val="2"/>
            <w:tcBorders>
              <w:right w:val="nil"/>
            </w:tcBorders>
          </w:tcPr>
          <w:p w14:paraId="3E6704E6" w14:textId="3C08EAD3" w:rsidR="00AF26BE" w:rsidRPr="008476F1" w:rsidRDefault="00AF26BE" w:rsidP="00AF26BE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4674655" w14:textId="12BD34B6" w:rsidR="00AF26BE" w:rsidRPr="008476F1" w:rsidRDefault="00AF26BE" w:rsidP="00AF26BE">
            <w:pPr>
              <w:jc w:val="right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枚</w:t>
            </w:r>
          </w:p>
        </w:tc>
        <w:tc>
          <w:tcPr>
            <w:tcW w:w="2977" w:type="dxa"/>
          </w:tcPr>
          <w:p w14:paraId="1133B284" w14:textId="35FC8FB8" w:rsidR="00AF26BE" w:rsidRPr="008476F1" w:rsidRDefault="00E15DEE" w:rsidP="00AF26BE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125</w:t>
            </w:r>
            <w:r w:rsidR="00AF26BE"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枚</w:t>
            </w:r>
          </w:p>
        </w:tc>
      </w:tr>
      <w:tr w:rsidR="00AF26BE" w:rsidRPr="008476F1" w14:paraId="5A3C0316" w14:textId="77777777" w:rsidTr="007A2FEB">
        <w:tc>
          <w:tcPr>
            <w:tcW w:w="3828" w:type="dxa"/>
          </w:tcPr>
          <w:p w14:paraId="4240DDBA" w14:textId="73F76716" w:rsidR="00AF26BE" w:rsidRPr="008476F1" w:rsidRDefault="00AF26BE" w:rsidP="00AF26BE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16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szCs w:val="24"/>
              </w:rPr>
              <w:t>Ｎ95マスク</w:t>
            </w:r>
            <w:r w:rsidR="00431E87"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 w:val="16"/>
                <w:szCs w:val="24"/>
              </w:rPr>
              <w:t>（同等品</w:t>
            </w:r>
            <w:r w:rsidR="0085710F"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 w:val="16"/>
                <w:szCs w:val="24"/>
              </w:rPr>
              <w:t>含む</w:t>
            </w:r>
            <w:r w:rsidR="00431E87"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 w:val="16"/>
                <w:szCs w:val="24"/>
              </w:rPr>
              <w:t>）</w:t>
            </w:r>
          </w:p>
        </w:tc>
        <w:tc>
          <w:tcPr>
            <w:tcW w:w="1842" w:type="dxa"/>
            <w:gridSpan w:val="2"/>
            <w:tcBorders>
              <w:right w:val="nil"/>
            </w:tcBorders>
          </w:tcPr>
          <w:p w14:paraId="4D870B7A" w14:textId="5F860037" w:rsidR="00AF26BE" w:rsidRPr="008476F1" w:rsidRDefault="00AF26BE" w:rsidP="00AF26BE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ED4C913" w14:textId="085052F1" w:rsidR="00AF26BE" w:rsidRPr="008476F1" w:rsidRDefault="00AF26BE" w:rsidP="00AF26BE">
            <w:pPr>
              <w:jc w:val="right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枚</w:t>
            </w:r>
          </w:p>
        </w:tc>
        <w:tc>
          <w:tcPr>
            <w:tcW w:w="2977" w:type="dxa"/>
          </w:tcPr>
          <w:p w14:paraId="50D0182B" w14:textId="370B0080" w:rsidR="00AF26BE" w:rsidRPr="008476F1" w:rsidRDefault="00E15DEE" w:rsidP="00AF26BE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25</w:t>
            </w:r>
            <w:r w:rsidR="00AF26BE"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枚</w:t>
            </w:r>
          </w:p>
        </w:tc>
      </w:tr>
      <w:tr w:rsidR="00AF26BE" w:rsidRPr="008476F1" w14:paraId="09536731" w14:textId="77777777" w:rsidTr="007A2FEB">
        <w:tc>
          <w:tcPr>
            <w:tcW w:w="3828" w:type="dxa"/>
          </w:tcPr>
          <w:p w14:paraId="4B4F382F" w14:textId="77777777" w:rsidR="00AF26BE" w:rsidRPr="008476F1" w:rsidRDefault="00AF26BE" w:rsidP="00AF26BE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szCs w:val="24"/>
              </w:rPr>
              <w:t>アルコール500㎖</w:t>
            </w:r>
          </w:p>
        </w:tc>
        <w:tc>
          <w:tcPr>
            <w:tcW w:w="1842" w:type="dxa"/>
            <w:gridSpan w:val="2"/>
            <w:tcBorders>
              <w:right w:val="nil"/>
            </w:tcBorders>
          </w:tcPr>
          <w:p w14:paraId="392B5112" w14:textId="02C03618" w:rsidR="00AF26BE" w:rsidRPr="008476F1" w:rsidRDefault="00AF26BE" w:rsidP="00AF26BE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49B156C" w14:textId="3C54F970" w:rsidR="00AF26BE" w:rsidRPr="008476F1" w:rsidRDefault="00431D9C" w:rsidP="00AF26BE">
            <w:pPr>
              <w:jc w:val="right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本</w:t>
            </w:r>
          </w:p>
        </w:tc>
        <w:tc>
          <w:tcPr>
            <w:tcW w:w="2977" w:type="dxa"/>
          </w:tcPr>
          <w:p w14:paraId="4DD1EBE4" w14:textId="03943B65" w:rsidR="00AF26BE" w:rsidRPr="008476F1" w:rsidRDefault="00E15DEE" w:rsidP="00AF26BE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6</w:t>
            </w:r>
            <w:r w:rsidR="00AF26BE"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本</w:t>
            </w:r>
          </w:p>
        </w:tc>
      </w:tr>
    </w:tbl>
    <w:p w14:paraId="68621959" w14:textId="70CE94D3" w:rsidR="00CC36C2" w:rsidRPr="008476F1" w:rsidRDefault="00CC36C2" w:rsidP="00B54299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1B8676D0" w14:textId="3EF2D8E2" w:rsidR="003D2D6F" w:rsidRPr="008476F1" w:rsidRDefault="003D2D6F" w:rsidP="003D2D6F">
      <w:pPr>
        <w:rPr>
          <w:rFonts w:ascii="ＭＳ Ｐゴシック" w:eastAsia="ＭＳ Ｐゴシック" w:hAnsi="ＭＳ Ｐゴシック"/>
          <w:b/>
          <w:sz w:val="24"/>
          <w:szCs w:val="28"/>
        </w:rPr>
      </w:pPr>
      <w:r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３．行政・保健所等からの衛生用品等の提供状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992"/>
        <w:gridCol w:w="2521"/>
        <w:gridCol w:w="939"/>
        <w:gridCol w:w="2375"/>
        <w:gridCol w:w="985"/>
      </w:tblGrid>
      <w:tr w:rsidR="003D2D6F" w:rsidRPr="008476F1" w14:paraId="74A2DD29" w14:textId="77777777" w:rsidTr="003D2D6F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437BF" w14:textId="655042CB" w:rsidR="003D2D6F" w:rsidRPr="008476F1" w:rsidRDefault="003D2D6F" w:rsidP="003D2D6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提供（予定）あ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B14" w14:textId="7D0F675D" w:rsidR="003D2D6F" w:rsidRPr="008476F1" w:rsidRDefault="003D2D6F" w:rsidP="00AF26B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（　　　）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35F4D" w14:textId="6DC5D43D" w:rsidR="003D2D6F" w:rsidRPr="008476F1" w:rsidRDefault="003D2D6F" w:rsidP="003D2D6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確認・調整中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910" w14:textId="2AA825BF" w:rsidR="003D2D6F" w:rsidRPr="008476F1" w:rsidRDefault="003D2D6F" w:rsidP="00AF26B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（　　　）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D5E93" w14:textId="7D09641C" w:rsidR="003D2D6F" w:rsidRPr="008476F1" w:rsidRDefault="003D2D6F" w:rsidP="003D2D6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提供（予定）なし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F97" w14:textId="32E4BC2A" w:rsidR="003D2D6F" w:rsidRPr="008476F1" w:rsidRDefault="003D2D6F" w:rsidP="00AF26B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（　　　）</w:t>
            </w:r>
          </w:p>
        </w:tc>
      </w:tr>
    </w:tbl>
    <w:p w14:paraId="46FE4CEA" w14:textId="77777777" w:rsidR="003D2D6F" w:rsidRPr="008476F1" w:rsidRDefault="003D2D6F" w:rsidP="00AF26BE">
      <w:pPr>
        <w:rPr>
          <w:rFonts w:ascii="ＭＳ Ｐゴシック" w:eastAsia="ＭＳ Ｐゴシック" w:hAnsi="ＭＳ Ｐゴシック"/>
          <w:b/>
          <w:sz w:val="24"/>
          <w:szCs w:val="28"/>
        </w:rPr>
      </w:pPr>
    </w:p>
    <w:p w14:paraId="16D51B93" w14:textId="2F0654D5" w:rsidR="00AF26BE" w:rsidRPr="008476F1" w:rsidRDefault="003D2D6F" w:rsidP="00AF26BE">
      <w:pPr>
        <w:rPr>
          <w:rFonts w:ascii="ＭＳ Ｐゴシック" w:eastAsia="ＭＳ Ｐゴシック" w:hAnsi="ＭＳ Ｐゴシック"/>
          <w:b/>
          <w:sz w:val="24"/>
          <w:szCs w:val="28"/>
        </w:rPr>
      </w:pPr>
      <w:r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４</w:t>
      </w:r>
      <w:r w:rsidR="00AF26BE"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．法人連絡先・窓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25"/>
        <w:gridCol w:w="3118"/>
        <w:gridCol w:w="3935"/>
      </w:tblGrid>
      <w:tr w:rsidR="00AF26BE" w:rsidRPr="008476F1" w14:paraId="3E474CDF" w14:textId="77777777" w:rsidTr="006F3134">
        <w:trPr>
          <w:jc w:val="center"/>
        </w:trPr>
        <w:tc>
          <w:tcPr>
            <w:tcW w:w="3125" w:type="dxa"/>
          </w:tcPr>
          <w:p w14:paraId="3038B3EA" w14:textId="536A75ED" w:rsidR="00AF26BE" w:rsidRPr="008476F1" w:rsidRDefault="00AF26BE" w:rsidP="00AF26B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氏名</w:t>
            </w:r>
          </w:p>
        </w:tc>
        <w:tc>
          <w:tcPr>
            <w:tcW w:w="3118" w:type="dxa"/>
          </w:tcPr>
          <w:p w14:paraId="0A5AE1AA" w14:textId="02CC9FDA" w:rsidR="00AF26BE" w:rsidRPr="008476F1" w:rsidRDefault="00AF26BE" w:rsidP="00AF26B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連絡先・電話</w:t>
            </w:r>
          </w:p>
        </w:tc>
        <w:tc>
          <w:tcPr>
            <w:tcW w:w="3935" w:type="dxa"/>
          </w:tcPr>
          <w:p w14:paraId="5B8FFF70" w14:textId="743B5524" w:rsidR="00AF26BE" w:rsidRPr="008476F1" w:rsidRDefault="00AF26BE" w:rsidP="00AF26B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連絡先・メールアドレス</w:t>
            </w:r>
          </w:p>
        </w:tc>
      </w:tr>
      <w:tr w:rsidR="00AF26BE" w:rsidRPr="00AF26BE" w14:paraId="3BD92445" w14:textId="77777777" w:rsidTr="006F3134">
        <w:trPr>
          <w:jc w:val="center"/>
        </w:trPr>
        <w:tc>
          <w:tcPr>
            <w:tcW w:w="3125" w:type="dxa"/>
          </w:tcPr>
          <w:p w14:paraId="638EA996" w14:textId="77777777" w:rsidR="00AF26BE" w:rsidRPr="008476F1" w:rsidRDefault="00AF26BE" w:rsidP="00AF26B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3118" w:type="dxa"/>
          </w:tcPr>
          <w:p w14:paraId="730CC3E5" w14:textId="77777777" w:rsidR="00AF26BE" w:rsidRPr="008476F1" w:rsidRDefault="00AF26BE" w:rsidP="00AF26B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3935" w:type="dxa"/>
          </w:tcPr>
          <w:p w14:paraId="4BC41151" w14:textId="600B6C88" w:rsidR="00AF26BE" w:rsidRPr="00AF26BE" w:rsidRDefault="00AF26BE" w:rsidP="00AF26B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　　　　　　　　　＠</w:t>
            </w:r>
          </w:p>
        </w:tc>
      </w:tr>
    </w:tbl>
    <w:p w14:paraId="55921130" w14:textId="5FAA398C" w:rsidR="00AF26BE" w:rsidRDefault="00AF26BE" w:rsidP="00AF26BE">
      <w:pPr>
        <w:rPr>
          <w:rFonts w:ascii="ＭＳ Ｐゴシック" w:eastAsia="ＭＳ Ｐゴシック" w:hAnsi="ＭＳ Ｐゴシック"/>
          <w:b/>
          <w:sz w:val="24"/>
          <w:szCs w:val="28"/>
        </w:rPr>
      </w:pPr>
    </w:p>
    <w:sectPr w:rsidR="00AF26BE" w:rsidSect="00DC0EDD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3E34B" w14:textId="77777777" w:rsidR="00A16896" w:rsidRDefault="00A16896" w:rsidP="00C22636">
      <w:r>
        <w:separator/>
      </w:r>
    </w:p>
  </w:endnote>
  <w:endnote w:type="continuationSeparator" w:id="0">
    <w:p w14:paraId="2B53510B" w14:textId="77777777" w:rsidR="00A16896" w:rsidRDefault="00A16896" w:rsidP="00C2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61EF0" w14:textId="77777777" w:rsidR="00A16896" w:rsidRDefault="00A16896" w:rsidP="00C22636">
      <w:r>
        <w:separator/>
      </w:r>
    </w:p>
  </w:footnote>
  <w:footnote w:type="continuationSeparator" w:id="0">
    <w:p w14:paraId="11AE3D1D" w14:textId="77777777" w:rsidR="00A16896" w:rsidRDefault="00A16896" w:rsidP="00C22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5B"/>
    <w:rsid w:val="00024B6D"/>
    <w:rsid w:val="00072E2A"/>
    <w:rsid w:val="000772C8"/>
    <w:rsid w:val="000D613C"/>
    <w:rsid w:val="00164419"/>
    <w:rsid w:val="001648A2"/>
    <w:rsid w:val="001A1A3A"/>
    <w:rsid w:val="001A7009"/>
    <w:rsid w:val="001B342D"/>
    <w:rsid w:val="001E0EC6"/>
    <w:rsid w:val="001E6843"/>
    <w:rsid w:val="00205961"/>
    <w:rsid w:val="00227C1A"/>
    <w:rsid w:val="002314F0"/>
    <w:rsid w:val="00272836"/>
    <w:rsid w:val="002A13B6"/>
    <w:rsid w:val="00300BAB"/>
    <w:rsid w:val="00306E23"/>
    <w:rsid w:val="003331E1"/>
    <w:rsid w:val="0034774F"/>
    <w:rsid w:val="00367739"/>
    <w:rsid w:val="003729CC"/>
    <w:rsid w:val="003D2D6F"/>
    <w:rsid w:val="003D5D12"/>
    <w:rsid w:val="003F3ADC"/>
    <w:rsid w:val="003F5D40"/>
    <w:rsid w:val="003F7E90"/>
    <w:rsid w:val="00431D9C"/>
    <w:rsid w:val="00431E87"/>
    <w:rsid w:val="004624EC"/>
    <w:rsid w:val="004720D8"/>
    <w:rsid w:val="004927B0"/>
    <w:rsid w:val="004A58AD"/>
    <w:rsid w:val="00505441"/>
    <w:rsid w:val="00505711"/>
    <w:rsid w:val="005177E1"/>
    <w:rsid w:val="005258E0"/>
    <w:rsid w:val="0055708B"/>
    <w:rsid w:val="0058506B"/>
    <w:rsid w:val="00595F18"/>
    <w:rsid w:val="005B3C0F"/>
    <w:rsid w:val="005E555D"/>
    <w:rsid w:val="00610288"/>
    <w:rsid w:val="00612E26"/>
    <w:rsid w:val="006573C6"/>
    <w:rsid w:val="006E196D"/>
    <w:rsid w:val="006E6CB8"/>
    <w:rsid w:val="006F3134"/>
    <w:rsid w:val="0074231B"/>
    <w:rsid w:val="007723D9"/>
    <w:rsid w:val="00783AD7"/>
    <w:rsid w:val="007845C2"/>
    <w:rsid w:val="007A2FEB"/>
    <w:rsid w:val="007D353E"/>
    <w:rsid w:val="007E0CC6"/>
    <w:rsid w:val="007F5D14"/>
    <w:rsid w:val="008171D9"/>
    <w:rsid w:val="008476F1"/>
    <w:rsid w:val="0085710F"/>
    <w:rsid w:val="0089482C"/>
    <w:rsid w:val="008D1147"/>
    <w:rsid w:val="008E147C"/>
    <w:rsid w:val="00901F65"/>
    <w:rsid w:val="00911D96"/>
    <w:rsid w:val="00965410"/>
    <w:rsid w:val="009A7EB1"/>
    <w:rsid w:val="009F2D4C"/>
    <w:rsid w:val="00A00633"/>
    <w:rsid w:val="00A16896"/>
    <w:rsid w:val="00A57A4A"/>
    <w:rsid w:val="00A759B3"/>
    <w:rsid w:val="00A83F11"/>
    <w:rsid w:val="00AB0E72"/>
    <w:rsid w:val="00AD1358"/>
    <w:rsid w:val="00AE198C"/>
    <w:rsid w:val="00AF26BE"/>
    <w:rsid w:val="00AF57CA"/>
    <w:rsid w:val="00B12284"/>
    <w:rsid w:val="00B211F2"/>
    <w:rsid w:val="00B2411B"/>
    <w:rsid w:val="00B2644D"/>
    <w:rsid w:val="00B41C98"/>
    <w:rsid w:val="00B54299"/>
    <w:rsid w:val="00B54AE6"/>
    <w:rsid w:val="00B735B9"/>
    <w:rsid w:val="00B77240"/>
    <w:rsid w:val="00B82C1F"/>
    <w:rsid w:val="00B9705B"/>
    <w:rsid w:val="00BB6E7A"/>
    <w:rsid w:val="00BC6CBF"/>
    <w:rsid w:val="00BD3893"/>
    <w:rsid w:val="00BD720D"/>
    <w:rsid w:val="00BF0056"/>
    <w:rsid w:val="00C02566"/>
    <w:rsid w:val="00C03E18"/>
    <w:rsid w:val="00C22636"/>
    <w:rsid w:val="00C43B4A"/>
    <w:rsid w:val="00C635AA"/>
    <w:rsid w:val="00C6556E"/>
    <w:rsid w:val="00C869E8"/>
    <w:rsid w:val="00CA2CC5"/>
    <w:rsid w:val="00CC36C2"/>
    <w:rsid w:val="00D12A22"/>
    <w:rsid w:val="00D55BBF"/>
    <w:rsid w:val="00D60237"/>
    <w:rsid w:val="00D65765"/>
    <w:rsid w:val="00DB34A7"/>
    <w:rsid w:val="00DB7145"/>
    <w:rsid w:val="00DC0EDD"/>
    <w:rsid w:val="00DD30F2"/>
    <w:rsid w:val="00DD48EB"/>
    <w:rsid w:val="00DF074B"/>
    <w:rsid w:val="00DF794C"/>
    <w:rsid w:val="00E15DEE"/>
    <w:rsid w:val="00E229B4"/>
    <w:rsid w:val="00E40DC4"/>
    <w:rsid w:val="00E559A6"/>
    <w:rsid w:val="00E7144C"/>
    <w:rsid w:val="00EA2AD4"/>
    <w:rsid w:val="00EA2E21"/>
    <w:rsid w:val="00EC160C"/>
    <w:rsid w:val="00EC18F6"/>
    <w:rsid w:val="00F0736A"/>
    <w:rsid w:val="00F14D54"/>
    <w:rsid w:val="00F65A7B"/>
    <w:rsid w:val="00F84410"/>
    <w:rsid w:val="00FC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0A7FE4"/>
  <w15:chartTrackingRefBased/>
  <w15:docId w15:val="{7CC386D0-2EE7-4029-9A6F-3140D286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54299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54299"/>
    <w:rPr>
      <w:rFonts w:ascii="ＭＳ Ｐゴシック" w:eastAsia="ＭＳ Ｐゴシック" w:hAnsi="ＭＳ Ｐ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54299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54299"/>
    <w:rPr>
      <w:rFonts w:ascii="ＭＳ Ｐゴシック" w:eastAsia="ＭＳ Ｐゴシック" w:hAnsi="ＭＳ Ｐ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57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73C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723D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23D9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205961"/>
  </w:style>
  <w:style w:type="character" w:customStyle="1" w:styleId="ad">
    <w:name w:val="日付 (文字)"/>
    <w:basedOn w:val="a0"/>
    <w:link w:val="ac"/>
    <w:uiPriority w:val="99"/>
    <w:semiHidden/>
    <w:rsid w:val="00205961"/>
  </w:style>
  <w:style w:type="paragraph" w:styleId="ae">
    <w:name w:val="header"/>
    <w:basedOn w:val="a"/>
    <w:link w:val="af"/>
    <w:uiPriority w:val="99"/>
    <w:unhideWhenUsed/>
    <w:rsid w:val="00C226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22636"/>
  </w:style>
  <w:style w:type="paragraph" w:styleId="af0">
    <w:name w:val="footer"/>
    <w:basedOn w:val="a"/>
    <w:link w:val="af1"/>
    <w:uiPriority w:val="99"/>
    <w:unhideWhenUsed/>
    <w:rsid w:val="00C2263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22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C0DE-F169-473B-802D-C470ABD4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県社会福祉法人経営者協議会</dc:creator>
  <cp:keywords/>
  <dc:description/>
  <cp:lastModifiedBy>Owner</cp:lastModifiedBy>
  <cp:revision>2</cp:revision>
  <cp:lastPrinted>2020-09-01T01:48:00Z</cp:lastPrinted>
  <dcterms:created xsi:type="dcterms:W3CDTF">2020-10-02T08:33:00Z</dcterms:created>
  <dcterms:modified xsi:type="dcterms:W3CDTF">2020-10-02T08:33:00Z</dcterms:modified>
</cp:coreProperties>
</file>